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DC" w:rsidRPr="00283EDC" w:rsidRDefault="00F20928" w:rsidP="00283E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1</w:t>
      </w:r>
      <w:r w:rsidR="00283EDC" w:rsidRPr="00283ED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650DB1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283EDC" w:rsidRPr="00283EDC">
        <w:rPr>
          <w:rFonts w:ascii="Arial" w:hAnsi="Arial" w:cs="Arial"/>
          <w:b/>
          <w:color w:val="000000" w:themeColor="text1"/>
          <w:sz w:val="32"/>
          <w:szCs w:val="32"/>
        </w:rPr>
        <w:t xml:space="preserve">.2022Г. № </w:t>
      </w:r>
      <w:r w:rsidR="00650DB1">
        <w:rPr>
          <w:rFonts w:ascii="Arial" w:hAnsi="Arial" w:cs="Arial"/>
          <w:b/>
          <w:color w:val="000000" w:themeColor="text1"/>
          <w:sz w:val="32"/>
          <w:szCs w:val="32"/>
        </w:rPr>
        <w:t>53</w:t>
      </w:r>
    </w:p>
    <w:p w:rsidR="00283EDC" w:rsidRPr="00283EDC" w:rsidRDefault="00283EDC" w:rsidP="00283E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EDC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283EDC" w:rsidRPr="00283EDC" w:rsidRDefault="00283EDC" w:rsidP="00283E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EDC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283EDC" w:rsidRPr="00283EDC" w:rsidRDefault="00283EDC" w:rsidP="00283E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EDC">
        <w:rPr>
          <w:rFonts w:ascii="Arial" w:hAnsi="Arial" w:cs="Arial"/>
          <w:b/>
          <w:color w:val="000000" w:themeColor="text1"/>
          <w:sz w:val="32"/>
          <w:szCs w:val="32"/>
        </w:rPr>
        <w:t>БАЛАГАНСКИЙ РАЙОН</w:t>
      </w:r>
    </w:p>
    <w:p w:rsidR="00283EDC" w:rsidRPr="00283EDC" w:rsidRDefault="00283EDC" w:rsidP="00283E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EDC">
        <w:rPr>
          <w:rFonts w:ascii="Arial" w:hAnsi="Arial" w:cs="Arial"/>
          <w:b/>
          <w:color w:val="000000" w:themeColor="text1"/>
          <w:sz w:val="32"/>
          <w:szCs w:val="32"/>
        </w:rPr>
        <w:t>КУМАРЕЙСКОЕ МУНИЦИПАЛЬНОЕ ОБРАЗОВАНИЕ</w:t>
      </w:r>
    </w:p>
    <w:p w:rsidR="00283EDC" w:rsidRPr="00283EDC" w:rsidRDefault="00283EDC" w:rsidP="00283E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28"/>
          <w:szCs w:val="28"/>
        </w:rPr>
      </w:pPr>
      <w:r w:rsidRPr="00283EDC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  <w:r w:rsidRPr="00283EDC">
        <w:rPr>
          <w:rFonts w:ascii="Arial" w:hAnsi="Arial" w:cs="Arial"/>
          <w:b/>
          <w:color w:val="000000" w:themeColor="text1"/>
          <w:kern w:val="2"/>
          <w:sz w:val="28"/>
          <w:szCs w:val="28"/>
        </w:rPr>
        <w:t xml:space="preserve"> </w:t>
      </w:r>
    </w:p>
    <w:p w:rsidR="00A66281" w:rsidRPr="00283EDC" w:rsidRDefault="00A66281" w:rsidP="00283E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28"/>
          <w:szCs w:val="28"/>
        </w:rPr>
      </w:pPr>
      <w:r w:rsidRPr="00283EDC">
        <w:rPr>
          <w:rFonts w:ascii="Arial" w:hAnsi="Arial" w:cs="Arial"/>
          <w:b/>
          <w:color w:val="000000" w:themeColor="text1"/>
          <w:kern w:val="2"/>
          <w:sz w:val="28"/>
          <w:szCs w:val="28"/>
        </w:rPr>
        <w:t>ПОСТАНОВЛЕНИЕ</w:t>
      </w:r>
    </w:p>
    <w:p w:rsidR="00A66281" w:rsidRPr="00283EDC" w:rsidRDefault="00A66281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28"/>
          <w:szCs w:val="28"/>
        </w:rPr>
      </w:pPr>
    </w:p>
    <w:p w:rsidR="0084509E" w:rsidRPr="00283EDC" w:rsidRDefault="00883D83" w:rsidP="00283E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</w:pPr>
      <w:r w:rsidRPr="00283EDC">
        <w:rPr>
          <w:rFonts w:ascii="Arial" w:hAnsi="Arial" w:cs="Arial"/>
          <w:b/>
          <w:color w:val="000000" w:themeColor="text1"/>
          <w:kern w:val="2"/>
          <w:sz w:val="28"/>
          <w:szCs w:val="28"/>
        </w:rPr>
        <w:t>ОБ УТВЕРЖДЕНИИ АДМИНИСТРАТИВНОГО РЕГЛАМЕНТА</w:t>
      </w:r>
      <w:r w:rsidR="005322AC" w:rsidRPr="00283EDC">
        <w:rPr>
          <w:rFonts w:ascii="Arial" w:hAnsi="Arial" w:cs="Arial"/>
          <w:b/>
          <w:color w:val="000000" w:themeColor="text1"/>
          <w:kern w:val="2"/>
          <w:sz w:val="28"/>
          <w:szCs w:val="28"/>
        </w:rPr>
        <w:t xml:space="preserve"> </w:t>
      </w:r>
      <w:r w:rsidR="009D5EFC"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ПРЕДОСТАВЛЕНИЯ МУНИЦИПАЛЬНОЙ УСЛУГИ </w:t>
      </w:r>
      <w:r w:rsidR="0084509E" w:rsidRPr="00283EDC">
        <w:rPr>
          <w:rFonts w:ascii="Arial" w:hAnsi="Arial" w:cs="Arial"/>
          <w:b/>
          <w:color w:val="000000" w:themeColor="text1"/>
          <w:sz w:val="28"/>
          <w:szCs w:val="28"/>
        </w:rPr>
        <w:t>«УСТАНОВЛЕНИЕ СЕРВИТУТА В ОТНОШЕНИИ ЗЕМЕЛЬН</w:t>
      </w:r>
      <w:r w:rsidR="0034203A" w:rsidRPr="00283EDC">
        <w:rPr>
          <w:rFonts w:ascii="Arial" w:hAnsi="Arial" w:cs="Arial"/>
          <w:b/>
          <w:color w:val="000000" w:themeColor="text1"/>
          <w:sz w:val="28"/>
          <w:szCs w:val="28"/>
        </w:rPr>
        <w:t xml:space="preserve">ЫХ </w:t>
      </w:r>
      <w:r w:rsidR="0084509E" w:rsidRPr="00283EDC">
        <w:rPr>
          <w:rFonts w:ascii="Arial" w:hAnsi="Arial" w:cs="Arial"/>
          <w:b/>
          <w:color w:val="000000" w:themeColor="text1"/>
          <w:sz w:val="28"/>
          <w:szCs w:val="28"/>
        </w:rPr>
        <w:t>УЧАСТКОВ, НАХОДЯЩИХСЯ В МУН</w:t>
      </w:r>
      <w:r w:rsidR="00A17764" w:rsidRPr="00283EDC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84509E" w:rsidRPr="00283EDC">
        <w:rPr>
          <w:rFonts w:ascii="Arial" w:hAnsi="Arial" w:cs="Arial"/>
          <w:b/>
          <w:color w:val="000000" w:themeColor="text1"/>
          <w:sz w:val="28"/>
          <w:szCs w:val="28"/>
        </w:rPr>
        <w:t xml:space="preserve">ЦИПАЛЬНОЙ СОБСТВЕННОСТИ </w:t>
      </w:r>
      <w:r w:rsidR="00283EDC"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>КУМАРЕЙСКОГО МУНИЦИПАЛЬНОГО ОБРАЗОВАНИЯ</w:t>
      </w:r>
      <w:r w:rsidR="00AD0F3B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>»</w:t>
      </w:r>
    </w:p>
    <w:p w:rsidR="00A66281" w:rsidRPr="00283EDC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8"/>
          <w:szCs w:val="28"/>
        </w:rPr>
      </w:pPr>
    </w:p>
    <w:p w:rsidR="00283EDC" w:rsidRPr="00283EDC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ом</w:t>
      </w:r>
      <w:r w:rsidR="001A31F7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550A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, утвержденны</w:t>
      </w:r>
      <w:r w:rsidR="00C56211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ми</w:t>
      </w:r>
      <w:r w:rsidR="001A31F7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B5490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тановлением администрации </w:t>
      </w:r>
      <w:r w:rsidR="00283ED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Кумарейского</w:t>
      </w:r>
      <w:r w:rsidR="001B5490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 от </w:t>
      </w:r>
      <w:r w:rsidR="00283ED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2.07.2022 </w:t>
      </w:r>
      <w:r w:rsidR="001B5490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№ </w:t>
      </w:r>
      <w:r w:rsidR="00283ED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35</w:t>
      </w:r>
      <w:r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283ED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уководствуясь Устав</w:t>
      </w:r>
      <w:r w:rsidR="00283EDC"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м</w:t>
      </w: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283ED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Кумарейского муниципального образования</w:t>
      </w:r>
      <w:r w:rsidR="00E2002F"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</w:t>
      </w:r>
      <w:r w:rsidR="00E2002F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283ED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Кумарейского муниципального образования</w:t>
      </w:r>
      <w:r w:rsidR="00283EDC"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</w:p>
    <w:p w:rsidR="00283EDC" w:rsidRPr="00283EDC" w:rsidRDefault="00283ED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</w:p>
    <w:p w:rsidR="00A66281" w:rsidRPr="000A4E3A" w:rsidRDefault="00283EDC" w:rsidP="00283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28"/>
          <w:szCs w:val="24"/>
        </w:rPr>
      </w:pPr>
      <w:r w:rsidRPr="000A4E3A">
        <w:rPr>
          <w:rFonts w:ascii="Arial" w:hAnsi="Arial" w:cs="Arial"/>
          <w:b/>
          <w:bCs/>
          <w:color w:val="000000" w:themeColor="text1"/>
          <w:kern w:val="2"/>
          <w:sz w:val="28"/>
          <w:szCs w:val="24"/>
        </w:rPr>
        <w:t>ПОСТАНОВЛЯЕТ:</w:t>
      </w:r>
    </w:p>
    <w:p w:rsidR="00283EDC" w:rsidRPr="00283EDC" w:rsidRDefault="00283ED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</w:p>
    <w:p w:rsidR="00DF08BF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283ED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A4E3A">
        <w:rPr>
          <w:rFonts w:ascii="Arial" w:hAnsi="Arial" w:cs="Arial"/>
          <w:color w:val="000000" w:themeColor="text1"/>
          <w:kern w:val="2"/>
          <w:sz w:val="24"/>
          <w:szCs w:val="24"/>
        </w:rPr>
        <w:t>Кумарейского</w:t>
      </w:r>
      <w:r w:rsidR="0034203A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E950F5" w:rsidRPr="00283EDC" w:rsidRDefault="00E950F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2. Признать утратившим силу п</w:t>
      </w:r>
      <w:r w:rsidRPr="00E950F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становление администрации Кумарейского муниципального образования от 01 июня 2016 года № 55 </w:t>
      </w: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Pr="00E950F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государственной или муниципальной собственности»</w:t>
      </w:r>
    </w:p>
    <w:p w:rsidR="00A66281" w:rsidRDefault="00E950F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3</w:t>
      </w:r>
      <w:r w:rsidR="00A66281"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. Настоящее постановление </w:t>
      </w:r>
      <w:r w:rsidR="00A66281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</w:t>
      </w:r>
      <w:r w:rsidR="009D5EFC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сле </w:t>
      </w:r>
      <w:r w:rsidR="00363E05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ня </w:t>
      </w:r>
      <w:r w:rsidR="00A66281"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его официального опубликования.</w:t>
      </w:r>
    </w:p>
    <w:p w:rsidR="00283EDC" w:rsidRDefault="00283EDC" w:rsidP="00283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3EDC" w:rsidRDefault="00283EDC" w:rsidP="00283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3EDC" w:rsidRDefault="00283EDC" w:rsidP="00283E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EE7D3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EE7D31">
        <w:rPr>
          <w:rFonts w:ascii="Arial" w:hAnsi="Arial" w:cs="Arial"/>
          <w:sz w:val="24"/>
          <w:szCs w:val="24"/>
        </w:rPr>
        <w:t xml:space="preserve"> Кумарейского </w:t>
      </w:r>
    </w:p>
    <w:p w:rsidR="00283EDC" w:rsidRPr="00EE7D31" w:rsidRDefault="00283EDC" w:rsidP="00283E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D31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</w:t>
      </w:r>
      <w:r>
        <w:rPr>
          <w:rFonts w:ascii="Arial" w:hAnsi="Arial" w:cs="Arial"/>
          <w:sz w:val="24"/>
          <w:szCs w:val="24"/>
        </w:rPr>
        <w:t>А.П. Иванов</w:t>
      </w:r>
    </w:p>
    <w:p w:rsidR="00283EDC" w:rsidRPr="00BA23E7" w:rsidRDefault="00283EDC" w:rsidP="0028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63E05" w:rsidRPr="00BA23E7" w:rsidRDefault="00363E0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66281" w:rsidRPr="00BA23E7" w:rsidRDefault="00A66281" w:rsidP="00283E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A66281" w:rsidRPr="00BA23E7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3EDC" w:rsidRPr="00EE7D31" w:rsidRDefault="00283EDC" w:rsidP="00283EDC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EE7D31">
        <w:rPr>
          <w:rFonts w:ascii="Courier New" w:hAnsi="Courier New" w:cs="Courier New"/>
        </w:rPr>
        <w:lastRenderedPageBreak/>
        <w:t>УТВЕРЖДЕН</w:t>
      </w:r>
    </w:p>
    <w:p w:rsidR="00283EDC" w:rsidRDefault="00283EDC" w:rsidP="00283EDC">
      <w:pPr>
        <w:spacing w:after="0" w:line="240" w:lineRule="auto"/>
        <w:jc w:val="right"/>
        <w:rPr>
          <w:rFonts w:ascii="Courier New" w:hAnsi="Courier New" w:cs="Courier New"/>
        </w:rPr>
      </w:pPr>
      <w:r w:rsidRPr="00EE7D31">
        <w:rPr>
          <w:rFonts w:ascii="Courier New" w:hAnsi="Courier New" w:cs="Courier New"/>
        </w:rPr>
        <w:t xml:space="preserve">постановлением администрации </w:t>
      </w:r>
    </w:p>
    <w:p w:rsidR="00283EDC" w:rsidRPr="00EE7D31" w:rsidRDefault="00283EDC" w:rsidP="00283EDC">
      <w:pPr>
        <w:spacing w:after="0" w:line="240" w:lineRule="auto"/>
        <w:jc w:val="right"/>
        <w:rPr>
          <w:rFonts w:ascii="Courier New" w:hAnsi="Courier New" w:cs="Courier New"/>
        </w:rPr>
      </w:pPr>
      <w:r w:rsidRPr="00EE7D31">
        <w:rPr>
          <w:rFonts w:ascii="Courier New" w:hAnsi="Courier New" w:cs="Courier New"/>
        </w:rPr>
        <w:t>Кумарейского муниципального образования</w:t>
      </w:r>
    </w:p>
    <w:p w:rsidR="00283EDC" w:rsidRPr="00EE7D31" w:rsidRDefault="00283EDC" w:rsidP="00283EDC">
      <w:pPr>
        <w:spacing w:after="0" w:line="240" w:lineRule="auto"/>
        <w:jc w:val="right"/>
        <w:rPr>
          <w:rFonts w:ascii="Courier New" w:hAnsi="Courier New" w:cs="Courier New"/>
        </w:rPr>
      </w:pPr>
      <w:r w:rsidRPr="00EE7D31">
        <w:rPr>
          <w:rFonts w:ascii="Courier New" w:hAnsi="Courier New" w:cs="Courier New"/>
        </w:rPr>
        <w:t xml:space="preserve">от </w:t>
      </w:r>
      <w:r w:rsidR="00F20928">
        <w:rPr>
          <w:rFonts w:ascii="Courier New" w:hAnsi="Courier New" w:cs="Courier New"/>
        </w:rPr>
        <w:t>01</w:t>
      </w:r>
      <w:r>
        <w:rPr>
          <w:rFonts w:ascii="Courier New" w:hAnsi="Courier New" w:cs="Courier New"/>
        </w:rPr>
        <w:t>.</w:t>
      </w:r>
      <w:r w:rsidR="00650DB1">
        <w:rPr>
          <w:rFonts w:ascii="Courier New" w:hAnsi="Courier New" w:cs="Courier New"/>
        </w:rPr>
        <w:t>1</w:t>
      </w:r>
      <w:r w:rsidR="00F20928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2022</w:t>
      </w:r>
      <w:r w:rsidRPr="00EE7D31">
        <w:rPr>
          <w:rFonts w:ascii="Courier New" w:hAnsi="Courier New" w:cs="Courier New"/>
        </w:rPr>
        <w:t xml:space="preserve"> № </w:t>
      </w:r>
      <w:r w:rsidR="00650DB1">
        <w:rPr>
          <w:rFonts w:ascii="Courier New" w:hAnsi="Courier New" w:cs="Courier New"/>
        </w:rPr>
        <w:t>5</w:t>
      </w:r>
      <w:r w:rsidR="00F20928">
        <w:rPr>
          <w:rFonts w:ascii="Courier New" w:hAnsi="Courier New" w:cs="Courier New"/>
        </w:rPr>
        <w:t>3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7000B4" w:rsidRDefault="00962E44" w:rsidP="007000B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</w:pPr>
      <w:r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>АДМИНИСТРАТИВНЫЙ РЕГЛАМЕНТ</w:t>
      </w:r>
      <w:r w:rsidR="007000B4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 </w:t>
      </w:r>
    </w:p>
    <w:p w:rsidR="00962E44" w:rsidRPr="00283EDC" w:rsidRDefault="00962E44" w:rsidP="007000B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</w:pPr>
      <w:r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ПРЕДОСТАВЛЕНИЯ МУНИЦИПАЛЬНОЙ </w:t>
      </w:r>
      <w:r w:rsidR="002F5822"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>УСЛУГИ «</w:t>
      </w:r>
      <w:r w:rsidR="0034203A" w:rsidRPr="00283EDC">
        <w:rPr>
          <w:rFonts w:ascii="Arial" w:hAnsi="Arial" w:cs="Arial"/>
          <w:b/>
          <w:color w:val="000000" w:themeColor="text1"/>
          <w:sz w:val="28"/>
          <w:szCs w:val="28"/>
        </w:rPr>
        <w:t>УСТАНОВЛЕНИЕ СЕРВИТУТА В ОТНОШЕНИИ ЗЕМЕЛЬНЫХ УЧАСТКОВ, НАХОДЯЩИХСЯ В МУН</w:t>
      </w:r>
      <w:r w:rsidR="00BD1F8E" w:rsidRPr="00283EDC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34203A" w:rsidRPr="00283EDC">
        <w:rPr>
          <w:rFonts w:ascii="Arial" w:hAnsi="Arial" w:cs="Arial"/>
          <w:b/>
          <w:color w:val="000000" w:themeColor="text1"/>
          <w:sz w:val="28"/>
          <w:szCs w:val="28"/>
        </w:rPr>
        <w:t xml:space="preserve">ЦИПАЛЬНОЙ СОБСТВЕННОСТИ </w:t>
      </w:r>
      <w:r w:rsidR="00283EDC" w:rsidRPr="00283EDC">
        <w:rPr>
          <w:rFonts w:ascii="Arial" w:hAnsi="Arial" w:cs="Arial"/>
          <w:b/>
          <w:sz w:val="28"/>
          <w:szCs w:val="28"/>
        </w:rPr>
        <w:t>КУМАРЕЙСКОГО</w:t>
      </w:r>
      <w:r w:rsidR="00283EDC"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 </w:t>
      </w:r>
      <w:r w:rsidR="0034203A"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МУНИЦИПАЛЬНОГО </w:t>
      </w:r>
      <w:r w:rsidR="00283EDC" w:rsidRPr="00283EDC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>ОБРАЗОВАНИЯ</w:t>
      </w:r>
    </w:p>
    <w:p w:rsidR="009D5EFC" w:rsidRPr="00BA23E7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0A4E3A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0A4E3A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0A4E3A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921B7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0A4E3A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0A4E3A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283EDC" w:rsidRPr="000A4E3A">
        <w:rPr>
          <w:rFonts w:ascii="Arial" w:hAnsi="Arial" w:cs="Arial"/>
          <w:sz w:val="24"/>
          <w:szCs w:val="24"/>
        </w:rPr>
        <w:t>Кумарейского</w:t>
      </w:r>
      <w:r w:rsidR="00283ED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7A502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ядок взаимодействия администрации</w:t>
      </w:r>
      <w:r w:rsidR="00283EDC" w:rsidRPr="000A4E3A">
        <w:rPr>
          <w:rFonts w:ascii="Arial" w:hAnsi="Arial" w:cs="Arial"/>
          <w:sz w:val="24"/>
          <w:szCs w:val="24"/>
        </w:rPr>
        <w:t xml:space="preserve"> Кумарейского</w:t>
      </w:r>
      <w:r w:rsidR="00912635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 </w:t>
      </w:r>
      <w:r w:rsidR="00CC0C9E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 </w:t>
      </w:r>
      <w:r w:rsidR="00912635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EE4EB3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EE4EB3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0A4E3A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0A4E3A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0A4E3A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0A4E3A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0A4E3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0A4E3A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EB5A15" w:rsidRPr="000A4E3A" w:rsidRDefault="00EB5A15" w:rsidP="00283ED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0A4E3A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1) находящегося в муниципальной собственности муниципального образования </w:t>
      </w:r>
      <w:r w:rsidR="00283EDC" w:rsidRPr="000A4E3A">
        <w:rPr>
          <w:rFonts w:ascii="Arial" w:hAnsi="Arial" w:cs="Arial"/>
          <w:sz w:val="24"/>
          <w:szCs w:val="24"/>
        </w:rPr>
        <w:t>Кумарейского</w:t>
      </w:r>
      <w:r w:rsidR="00283EDC" w:rsidRPr="000A4E3A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муниципального образования</w:t>
      </w:r>
      <w:r w:rsidR="00283EDC" w:rsidRPr="000A4E3A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.</w:t>
      </w:r>
    </w:p>
    <w:p w:rsidR="00990E3D" w:rsidRPr="000A4E3A" w:rsidRDefault="00EB5A1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283ED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22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0A4E3A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0A4E3A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0A4E3A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0A4E3A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0A4E3A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0A4E3A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0A4E3A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0A4E3A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0A4E3A">
        <w:rPr>
          <w:rFonts w:ascii="Arial" w:eastAsia="Times New Roman" w:hAnsi="Arial" w:cs="Arial"/>
          <w:kern w:val="2"/>
          <w:sz w:val="24"/>
          <w:szCs w:val="24"/>
          <w:u w:val="single"/>
        </w:rPr>
        <w:lastRenderedPageBreak/>
        <w:t>Глава 3. Предоставление муниципальной услуги</w:t>
      </w:r>
    </w:p>
    <w:p w:rsidR="00DA5214" w:rsidRPr="000A4E3A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:rsidR="000065A6" w:rsidRPr="000A4E3A" w:rsidRDefault="00DA521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>6.</w:t>
      </w:r>
      <w:r w:rsidR="00B32658" w:rsidRPr="000A4E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ля получения информации по вопросам предоставления </w:t>
      </w:r>
      <w:r w:rsidR="00AA568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EE4EB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0A4E3A" w:rsidRDefault="00B3265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0A4E3A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0A4E3A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hyperlink r:id="rId10" w:history="1">
        <w:r w:rsidR="00B32658" w:rsidRPr="000A4E3A">
          <w:rPr>
            <w:rStyle w:val="af"/>
            <w:rFonts w:ascii="Arial" w:hAnsi="Arial" w:cs="Arial"/>
            <w:sz w:val="24"/>
            <w:szCs w:val="24"/>
          </w:rPr>
          <w:t>https://кумарейка.рф/</w:t>
        </w:r>
      </w:hyperlink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11" w:history="1">
        <w:r w:rsidR="00B32658" w:rsidRPr="000A4E3A">
          <w:rPr>
            <w:rStyle w:val="af"/>
            <w:rFonts w:ascii="Arial" w:eastAsia="Times New Roman" w:hAnsi="Arial" w:cs="Arial"/>
            <w:kern w:val="2"/>
            <w:sz w:val="24"/>
            <w:szCs w:val="24"/>
            <w:lang w:val="en-US"/>
          </w:rPr>
          <w:t>kumareyka</w:t>
        </w:r>
        <w:r w:rsidR="00B32658" w:rsidRPr="000A4E3A">
          <w:rPr>
            <w:rStyle w:val="af"/>
            <w:rFonts w:ascii="Arial" w:eastAsia="Times New Roman" w:hAnsi="Arial" w:cs="Arial"/>
            <w:kern w:val="2"/>
            <w:sz w:val="24"/>
            <w:szCs w:val="24"/>
          </w:rPr>
          <w:t>2014@</w:t>
        </w:r>
        <w:r w:rsidR="00B32658" w:rsidRPr="000A4E3A">
          <w:rPr>
            <w:rStyle w:val="af"/>
            <w:rFonts w:ascii="Arial" w:eastAsia="Times New Roman" w:hAnsi="Arial" w:cs="Arial"/>
            <w:kern w:val="2"/>
            <w:sz w:val="24"/>
            <w:szCs w:val="24"/>
            <w:lang w:val="en-US"/>
          </w:rPr>
          <w:t>yandex</w:t>
        </w:r>
        <w:r w:rsidR="00B32658" w:rsidRPr="000A4E3A">
          <w:rPr>
            <w:rStyle w:val="af"/>
            <w:rFonts w:ascii="Arial" w:eastAsia="Times New Roman" w:hAnsi="Arial" w:cs="Arial"/>
            <w:kern w:val="2"/>
            <w:sz w:val="24"/>
            <w:szCs w:val="24"/>
          </w:rPr>
          <w:t>.</w:t>
        </w:r>
        <w:r w:rsidR="00B32658" w:rsidRPr="000A4E3A">
          <w:rPr>
            <w:rStyle w:val="af"/>
            <w:rFonts w:ascii="Arial" w:eastAsia="Times New Roman" w:hAnsi="Arial" w:cs="Arial"/>
            <w:kern w:val="2"/>
            <w:sz w:val="24"/>
            <w:szCs w:val="24"/>
            <w:lang w:val="en-US"/>
          </w:rPr>
          <w:t>ru</w:t>
        </w:r>
      </w:hyperlink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электронная почта администрации);</w:t>
      </w:r>
    </w:p>
    <w:p w:rsidR="005E5A04" w:rsidRPr="000A4E3A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0A4E3A" w:rsidRDefault="00B3265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265A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0A4E3A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0A4E3A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0A4E3A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0A4E3A" w:rsidRDefault="00B3265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0A4E3A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0A4E3A" w:rsidRDefault="00D04176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A4E3A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1</w:t>
      </w:r>
      <w:r w:rsidR="00B32658" w:rsidRPr="000A4E3A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Pr="000A4E3A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0A4E3A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E4EB3" w:rsidRPr="000A4E3A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0A4E3A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A4E3A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0A4E3A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0A4E3A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A4E3A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0A4E3A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0A4E3A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A4E3A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0A4E3A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0A4E3A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A4E3A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0A4E3A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0A4E3A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A4E3A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0A4E3A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0A4E3A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color w:val="000000" w:themeColor="text1"/>
          <w:kern w:val="2"/>
          <w:sz w:val="24"/>
          <w:szCs w:val="24"/>
        </w:rPr>
        <w:t>2</w:t>
      </w:r>
      <w:r w:rsidRPr="000A4E3A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0A4E3A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0A4E3A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0A4E3A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0A4E3A">
        <w:rPr>
          <w:color w:val="000000" w:themeColor="text1"/>
          <w:kern w:val="2"/>
          <w:sz w:val="24"/>
          <w:szCs w:val="24"/>
        </w:rPr>
        <w:t>администрации</w:t>
      </w:r>
      <w:r w:rsidR="00EE4EB3" w:rsidRPr="000A4E3A">
        <w:rPr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0A4E3A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color w:val="000000" w:themeColor="text1"/>
          <w:kern w:val="2"/>
          <w:sz w:val="24"/>
          <w:szCs w:val="24"/>
        </w:rPr>
        <w:t>3</w:t>
      </w:r>
      <w:r w:rsidRPr="000A4E3A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0A4E3A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0A4E3A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0A4E3A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0A4E3A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0A4E3A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0A4E3A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0A4E3A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0A4E3A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0A4E3A">
        <w:rPr>
          <w:color w:val="000000" w:themeColor="text1"/>
          <w:kern w:val="2"/>
          <w:sz w:val="24"/>
          <w:szCs w:val="24"/>
        </w:rPr>
        <w:t xml:space="preserve">или же </w:t>
      </w:r>
      <w:r w:rsidR="00EE4EB3" w:rsidRPr="000A4E3A">
        <w:rPr>
          <w:color w:val="000000" w:themeColor="text1"/>
          <w:kern w:val="2"/>
          <w:sz w:val="24"/>
          <w:szCs w:val="24"/>
        </w:rPr>
        <w:t>заявителю</w:t>
      </w:r>
      <w:r w:rsidRPr="000A4E3A">
        <w:rPr>
          <w:color w:val="000000" w:themeColor="text1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EE4EB3" w:rsidRPr="000A4E3A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0A4E3A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0A4E3A">
        <w:rPr>
          <w:color w:val="000000" w:themeColor="text1"/>
          <w:kern w:val="2"/>
          <w:sz w:val="24"/>
          <w:szCs w:val="24"/>
        </w:rPr>
        <w:t>.</w:t>
      </w:r>
    </w:p>
    <w:p w:rsidR="00D04176" w:rsidRPr="000A4E3A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color w:val="000000" w:themeColor="text1"/>
          <w:kern w:val="2"/>
          <w:sz w:val="24"/>
          <w:szCs w:val="24"/>
        </w:rPr>
        <w:t>4</w:t>
      </w:r>
      <w:r w:rsidRPr="000A4E3A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EE4EB3" w:rsidRPr="000A4E3A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0A4E3A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0A4E3A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0A4E3A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0A4E3A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0A4E3A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0A4E3A">
        <w:rPr>
          <w:color w:val="000000" w:themeColor="text1"/>
          <w:kern w:val="2"/>
          <w:sz w:val="24"/>
          <w:szCs w:val="24"/>
        </w:rPr>
        <w:t>к</w:t>
      </w:r>
      <w:r w:rsidR="000C0915" w:rsidRPr="000A4E3A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0A4E3A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0A4E3A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0A4E3A">
        <w:rPr>
          <w:color w:val="000000" w:themeColor="text1"/>
          <w:kern w:val="2"/>
          <w:sz w:val="24"/>
          <w:szCs w:val="24"/>
        </w:rPr>
        <w:t>к</w:t>
      </w:r>
      <w:r w:rsidR="000C0915" w:rsidRPr="000A4E3A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0A4E3A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B32658" w:rsidRPr="000A4E3A">
        <w:rPr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0A4E3A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0A4E3A">
        <w:rPr>
          <w:color w:val="000000" w:themeColor="text1"/>
          <w:kern w:val="2"/>
          <w:sz w:val="24"/>
          <w:szCs w:val="24"/>
        </w:rPr>
        <w:t>.</w:t>
      </w:r>
    </w:p>
    <w:p w:rsidR="000118C0" w:rsidRPr="000A4E3A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BF38B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+79246106217</w:t>
      </w:r>
      <w:r w:rsidRPr="000A4E3A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D04176" w:rsidRPr="000A4E3A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color w:val="000000" w:themeColor="text1"/>
          <w:kern w:val="2"/>
          <w:sz w:val="24"/>
          <w:szCs w:val="24"/>
        </w:rPr>
        <w:t>5</w:t>
      </w:r>
      <w:r w:rsidRPr="000A4E3A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0A4E3A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0A4E3A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0A4E3A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0A4E3A">
        <w:rPr>
          <w:color w:val="000000" w:themeColor="text1"/>
          <w:kern w:val="2"/>
          <w:sz w:val="24"/>
          <w:szCs w:val="24"/>
        </w:rPr>
        <w:t>.</w:t>
      </w:r>
    </w:p>
    <w:p w:rsidR="00DF08BF" w:rsidRPr="000A4E3A" w:rsidRDefault="005C376B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0A4E3A">
        <w:rPr>
          <w:color w:val="000000" w:themeColor="text1"/>
          <w:kern w:val="2"/>
          <w:sz w:val="24"/>
          <w:szCs w:val="24"/>
        </w:rPr>
        <w:t>,</w:t>
      </w:r>
      <w:r w:rsidRPr="000A4E3A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0A4E3A">
        <w:rPr>
          <w:color w:val="000000" w:themeColor="text1"/>
          <w:kern w:val="2"/>
          <w:sz w:val="24"/>
          <w:szCs w:val="24"/>
        </w:rPr>
        <w:t>.</w:t>
      </w:r>
    </w:p>
    <w:p w:rsidR="009D7F4C" w:rsidRPr="000A4E3A" w:rsidRDefault="005E5A04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A4E3A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0A4E3A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B3265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EE4EB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7668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) на официальном сайте администрации</w:t>
      </w:r>
      <w:r w:rsidR="001E3A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0A4E3A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0A4E3A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0A4E3A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0A4E3A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0A4E3A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0A4E3A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23C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0A4E3A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0A4E3A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0A4E3A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0A4E3A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</w:t>
      </w:r>
      <w:r w:rsidR="00B326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F2968" w:rsidRPr="000A4E3A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0A4E3A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0A4E3A">
        <w:rPr>
          <w:rFonts w:ascii="Arial" w:hAnsi="Arial" w:cs="Arial"/>
          <w:color w:val="000000" w:themeColor="text1"/>
          <w:sz w:val="24"/>
          <w:szCs w:val="24"/>
        </w:rPr>
        <w:t>а</w:t>
      </w:r>
      <w:r w:rsidR="00E66EA8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0A4E3A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0A4E3A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8844E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551C9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0A4E3A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0A4E3A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0A4E3A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0A4E3A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D75F37" w:rsidRPr="000A4E3A">
        <w:rPr>
          <w:rFonts w:ascii="Arial" w:eastAsia="Times New Roman" w:hAnsi="Arial" w:cs="Arial"/>
          <w:kern w:val="2"/>
          <w:sz w:val="24"/>
          <w:szCs w:val="24"/>
          <w:u w:val="single"/>
        </w:rPr>
        <w:t>;</w:t>
      </w:r>
    </w:p>
    <w:p w:rsidR="00E62E6C" w:rsidRPr="000A4E3A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="003017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оставления муниципальных услуг, утвержденный решением </w:t>
      </w:r>
      <w:r w:rsidR="00D655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Кумарейского</w:t>
      </w:r>
      <w:r w:rsidR="003017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D655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0A4E3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0A4E3A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0A4E3A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0A4E3A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0A4E3A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0A4E3A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0A4E3A" w:rsidRDefault="00EF5B45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0A4E3A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0A4E3A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  <w:r w:rsidR="0008123D" w:rsidRPr="000A4E3A">
        <w:rPr>
          <w:rFonts w:ascii="Arial" w:eastAsia="Times New Roman" w:hAnsi="Arial" w:cs="Arial"/>
          <w:kern w:val="2"/>
          <w:sz w:val="24"/>
          <w:szCs w:val="24"/>
        </w:rPr>
        <w:tab/>
      </w:r>
    </w:p>
    <w:p w:rsidR="00EF5B45" w:rsidRPr="000A4E3A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0A4E3A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="00FA57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0A4E3A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0A4E3A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0A4E3A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871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0A4E3A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0A4E3A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0A4E3A">
        <w:rPr>
          <w:rFonts w:ascii="Arial" w:eastAsia="Times New Roman" w:hAnsi="Arial" w:cs="Arial"/>
          <w:kern w:val="2"/>
          <w:sz w:val="24"/>
          <w:szCs w:val="24"/>
          <w:u w:val="single"/>
        </w:rPr>
        <w:t>Правовые основания для предоставления муниципальной услуги</w:t>
      </w:r>
    </w:p>
    <w:p w:rsidR="0074324C" w:rsidRPr="000A4E3A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4324C" w:rsidRPr="000A4E3A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0A4E3A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0A4E3A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hyperlink r:id="rId12" w:history="1">
        <w:r w:rsidR="00ED26A3" w:rsidRPr="000A4E3A">
          <w:rPr>
            <w:rStyle w:val="af"/>
            <w:rFonts w:ascii="Arial" w:hAnsi="Arial" w:cs="Arial"/>
            <w:sz w:val="24"/>
            <w:szCs w:val="24"/>
          </w:rPr>
          <w:t>https://кумарейка.рф/</w:t>
        </w:r>
      </w:hyperlink>
      <w:r w:rsidR="0074324C" w:rsidRPr="000A4E3A">
        <w:rPr>
          <w:rFonts w:ascii="Arial" w:eastAsia="Times New Roman" w:hAnsi="Arial" w:cs="Arial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0A4E3A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05DC7" w:rsidRPr="000A4E3A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0A4E3A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0A4E3A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0A4E3A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</w:t>
      </w:r>
      <w:r w:rsidR="00ED26A3" w:rsidRPr="000A4E3A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</w:t>
      </w:r>
    </w:p>
    <w:p w:rsidR="00A53060" w:rsidRPr="000A4E3A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0A4E3A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0A4E3A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0A4E3A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0A4E3A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1) </w:t>
      </w:r>
      <w:r w:rsidR="00F143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0A4E3A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0A4E3A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0A4E3A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0A4E3A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0A4E3A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0A4E3A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0A4E3A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0A4E3A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0A4E3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0A4E3A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0A4E3A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0A4E3A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0A4E3A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0A4E3A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2</w:t>
      </w:r>
      <w:r w:rsidR="00CA660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одготавливает самостоятельно.</w:t>
      </w:r>
      <w:r w:rsidRPr="000A4E3A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0A4E3A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124633" w:rsidRPr="000A4E3A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0A4E3A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9 </w:t>
      </w:r>
      <w:r w:rsidR="00EE71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0A4E3A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0A4E3A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0A4E3A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0A4E3A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0A4E3A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4288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23ED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45C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0A4E3A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0A4E3A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0A4E3A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с нормативными прав</w:t>
      </w:r>
      <w:r w:rsidR="00164FA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164FA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0A4E3A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164FA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0A4E3A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0A4E3A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0A4E3A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0A4E3A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0A4E3A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0A4E3A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0A4E3A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12463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143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0A4E3A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A23ED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A952E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0A4E3A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6321C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ставитель </w:t>
      </w:r>
      <w:r w:rsidR="007E38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12463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0A4E3A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48393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5322A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0A4E3A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0A4E3A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457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0A4E3A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0A4E3A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0A4E3A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0A4E3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0A4E3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1554C2" w:rsidRPr="000A4E3A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0A4E3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0A4E3A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0A4E3A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0A4E3A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0A4E3A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0A4E3A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0A4E3A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0A4E3A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0A4E3A">
        <w:rPr>
          <w:rFonts w:ascii="Arial" w:hAnsi="Arial" w:cs="Arial"/>
          <w:color w:val="000000" w:themeColor="text1"/>
          <w:sz w:val="24"/>
          <w:szCs w:val="24"/>
        </w:rPr>
        <w:t>8</w:t>
      </w:r>
      <w:r w:rsidR="007A0DE3" w:rsidRPr="000A4E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5E4" w:rsidRPr="000A4E3A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0A4E3A">
        <w:rPr>
          <w:rFonts w:ascii="Arial" w:hAnsi="Arial" w:cs="Arial"/>
          <w:color w:val="000000" w:themeColor="text1"/>
          <w:sz w:val="24"/>
          <w:szCs w:val="24"/>
        </w:rPr>
        <w:t>9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0A4E3A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0A4E3A">
        <w:rPr>
          <w:rFonts w:ascii="Arial" w:hAnsi="Arial" w:cs="Arial"/>
          <w:color w:val="000000" w:themeColor="text1"/>
          <w:sz w:val="24"/>
          <w:szCs w:val="24"/>
        </w:rPr>
        <w:t>3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0A4E3A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0A4E3A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0A4E3A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>в порядке, предусмотренном пунктом 8</w:t>
      </w:r>
      <w:r w:rsidR="00645960" w:rsidRPr="000A4E3A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0A4E3A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0A4E3A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0A4E3A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0A4E3A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0A4E3A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0A4E3A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0A4E3A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0A4E3A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0A4E3A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0A4E3A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0A4E3A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0A4E3A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0A4E3A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9122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0A4E3A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0A4E3A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0A4E3A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альных услуг, утвержденны</w:t>
      </w:r>
      <w:r w:rsidR="00A2425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1220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9C0F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шением 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Кумарейского муниципального образования</w:t>
      </w:r>
      <w:r w:rsidR="009C0F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слуги, которые являются необходимыми и обязательными для предоставления муниципальной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отсутствуют.</w:t>
      </w:r>
    </w:p>
    <w:p w:rsidR="00203D96" w:rsidRPr="000A4E3A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A4E3A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0A4E3A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0A4E3A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0A4E3A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0A4E3A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A4E3A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745F8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0A4E3A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A4E3A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0A4E3A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A4E3A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5CC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0A4E3A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A4E3A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0A4E3A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0A4E3A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A4E3A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0A4E3A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34264A" w:rsidRPr="000A4E3A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0A4E3A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124633" w:rsidRPr="000A4E3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0A4E3A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0A4E3A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12463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7:00</w:t>
      </w:r>
      <w:r w:rsidR="000760F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12463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7:00</w:t>
      </w:r>
      <w:r w:rsidR="000760F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12463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6A291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124633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0A4E3A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0A4E3A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745F8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0A4E3A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0A4E3A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0A4E3A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0A4E3A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0A4E3A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0A4E3A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0A4E3A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марейского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0A4E3A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0A4E3A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0A4E3A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0A4E3A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0A4E3A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0A4E3A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0A4E3A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0A4E3A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0A4E3A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0A4E3A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0A4E3A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0A4E3A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0A4E3A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0A4E3A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0A4E3A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0A4E3A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0A4E3A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0A4E3A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0A4E3A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812E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0A4E3A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0A4E3A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459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12463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0A4E3A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0A4E3A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0A4E3A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4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0A4E3A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0A4E3A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0A4E3A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0A4E3A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Pr="000A4E3A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0A4E3A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124633" w:rsidRPr="000A4E3A" w:rsidRDefault="00124633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217D1" w:rsidRPr="000A4E3A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0A4E3A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муниципальной </w:t>
      </w:r>
    </w:p>
    <w:p w:rsidR="007217D1" w:rsidRPr="000A4E3A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0A4E3A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0A4E3A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0A4E3A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C7AE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0A4E3A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24633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64A3C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</w:t>
      </w:r>
      <w:r w:rsidR="00D577AD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становление</w:t>
      </w:r>
      <w:r w:rsidR="00B64A3C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м</w:t>
      </w:r>
      <w:r w:rsidR="00B64A3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 </w:t>
      </w:r>
      <w:r w:rsidR="003D061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 </w:t>
      </w:r>
      <w:r w:rsidR="00C63CFA" w:rsidRPr="000A4E3A">
        <w:rPr>
          <w:rFonts w:ascii="Arial" w:eastAsia="Times New Roman" w:hAnsi="Arial" w:cs="Arial"/>
          <w:sz w:val="24"/>
          <w:szCs w:val="24"/>
        </w:rPr>
        <w:t>10.02.2020Г. № 17</w:t>
      </w:r>
      <w:r w:rsidR="003D0610" w:rsidRPr="000A4E3A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, </w:t>
      </w:r>
      <w:r w:rsidR="00D577A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атривающим</w:t>
      </w:r>
      <w:r w:rsidR="00C63C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E4C54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ять этапов</w:t>
      </w:r>
      <w:r w:rsidR="00766253" w:rsidRPr="000A4E3A">
        <w:rPr>
          <w:rFonts w:ascii="Arial" w:eastAsia="Calibri" w:hAnsi="Arial" w:cs="Arial"/>
          <w:i/>
          <w:color w:val="000000" w:themeColor="text1"/>
          <w:kern w:val="2"/>
          <w:sz w:val="24"/>
          <w:szCs w:val="24"/>
        </w:rPr>
        <w:t>:</w:t>
      </w:r>
    </w:p>
    <w:p w:rsidR="00766253" w:rsidRPr="000A4E3A" w:rsidRDefault="00766253" w:rsidP="00667F1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 этап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– возможность получения информации о муниципальной услуге посредством Портала;</w:t>
      </w:r>
    </w:p>
    <w:p w:rsidR="00766253" w:rsidRPr="000A4E3A" w:rsidRDefault="00766253" w:rsidP="00667F1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I этап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– возможность копирования и заполнения в электронном виде форм </w:t>
      </w:r>
      <w:r w:rsidR="00B831E1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иных документов, необходимых для получения муниципальной услуги, размещенных на Портале;</w:t>
      </w:r>
    </w:p>
    <w:p w:rsidR="00766253" w:rsidRPr="000A4E3A" w:rsidRDefault="00766253" w:rsidP="00667F1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III этап </w:t>
      </w:r>
      <w:r w:rsidR="003D0610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–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0A4E3A" w:rsidRDefault="0076625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V этап</w:t>
      </w:r>
      <w:r w:rsidR="00543549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– возможность осуществления мониторинга хода предоставления муниципальной услуги с использованием Портала;</w:t>
      </w:r>
    </w:p>
    <w:p w:rsidR="00766253" w:rsidRPr="000A4E3A" w:rsidRDefault="0076625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V</w:t>
      </w:r>
      <w:r w:rsidR="00543549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тап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i/>
          <w:color w:val="000000" w:themeColor="text1"/>
          <w:kern w:val="2"/>
          <w:sz w:val="24"/>
          <w:szCs w:val="24"/>
        </w:rPr>
        <w:t xml:space="preserve">–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0A4E3A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90134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790134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 xml:space="preserve"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0A4E3A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0A4E3A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0A4E3A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8A5F85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0A4E3A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r w:rsidR="009F4AC8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0A4E3A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C63CFA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0A4E3A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0A4E3A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0A4E3A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0A4E3A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0A4E3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0A4E3A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0A4E3A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0A4E3A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АЗДЕЛ III. СОСТАВ, ПОСЛЕДОВАТЕЛЬНОСТЬ И СРОКИ ВЫПОЛН</w:t>
      </w:r>
      <w:r w:rsidR="00D1302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D1302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C6772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0A4E3A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0A4E3A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0A4E3A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0A4E3A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A5FC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0A4E3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C63C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63C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0A4E3A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0A4E3A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0A4E3A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0A4E3A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C63C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49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0A4E3A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0A4E3A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0A4E3A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0A4E3A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0A4E3A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0A4E3A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0A4E3A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0A4E3A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355"/>
      <w:bookmarkEnd w:id="6"/>
    </w:p>
    <w:p w:rsidR="005F5E2D" w:rsidRPr="000A4E3A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32F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0A4E3A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12E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574BF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изводится</w:t>
      </w:r>
      <w:r w:rsidR="00C12E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ом сайте администрац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и</w:t>
      </w:r>
      <w:r w:rsidR="00475D5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0A4E3A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, регистрируются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м лицом администрации, ответственным за </w:t>
      </w:r>
      <w:r w:rsidR="00B502A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6727D6" w:rsidRPr="000A4E3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0A4E3A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0A4E3A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0A4E3A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0A4E3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0A4E3A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одписью, должностным лицом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9673E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9673E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71DC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0A4E3A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0A4E3A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0A4E3A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ыявления в представленных документах хотя бы одного из обстоятельств, предусмотренных пунктом 3</w:t>
      </w:r>
      <w:r w:rsidR="00AA31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9201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</w:p>
    <w:p w:rsidR="00E57FC7" w:rsidRPr="000A4E3A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0A4E3A">
        <w:rPr>
          <w:rFonts w:ascii="Arial" w:hAnsi="Arial" w:cs="Arial"/>
          <w:color w:val="000000" w:themeColor="text1"/>
          <w:sz w:val="24"/>
          <w:szCs w:val="24"/>
        </w:rPr>
        <w:t>5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0A4E3A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0A4E3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0A4E3A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0A4E3A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0A4E3A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0A4E3A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</w:p>
    <w:p w:rsidR="00E57FC7" w:rsidRPr="000A4E3A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0A4E3A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0A4E3A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0A4E3A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0A4E3A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0A4E3A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</w:p>
    <w:p w:rsidR="00E57FC7" w:rsidRPr="000A4E3A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 оснований, предусмотренных пунктом 3</w:t>
      </w:r>
      <w:r w:rsidR="006E4CC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0A4E3A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0A4E3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7176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0A4E3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0A4E3A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04F1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="00E57FC7" w:rsidRPr="000A4E3A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0A4E3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0A4E3A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0A4E3A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0A4E3A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0A4E3A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0A4E3A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0A4E3A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0A4E3A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0A4E3A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0A4E3A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6727D6" w:rsidRPr="000A4E3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0A4E3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0A4E3A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0A4E3A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лава 2</w:t>
      </w:r>
      <w:r w:rsidR="007A036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запросов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в предоставлени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0A4E3A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0A4E3A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32FA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C635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0A4E3A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0A4E3A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0A4E3A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0A4E3A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016BB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44B7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016BB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32FA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0A4E3A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0A4E3A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727D6" w:rsidRPr="000A4E3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0A4E3A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9C2683" w:rsidRPr="000A4E3A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7F40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6365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7F401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6365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0A4E3A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6727D6" w:rsidRPr="000A4E3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0A4E3A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0A4E3A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0A4E3A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0A4E3A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8352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7CD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E63E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75F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0A4E3A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B24F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8352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9429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1D1B6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r w:rsidR="006028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565A7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D9187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0A4E3A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7BC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0A4E3A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0A4E3A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0A4E3A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0A4E3A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8A5A3F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8A5A3F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CE1BF1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0A4E3A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0A4E3A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0A4E3A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0A4E3A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0A4E3A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0A4E3A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0A4E3A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0A4E3A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0A4E3A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0A4E3A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0A4E3A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0A4E3A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0A4E3A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0A4E3A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A07A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9F01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6F504F" w:rsidRPr="000A4E3A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E84B7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0A4E3A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10</w:t>
      </w:r>
      <w:r w:rsidR="00C940A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0A4E3A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22254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0A4E3A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958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0A4E3A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</w:t>
      </w:r>
      <w:r w:rsidR="000C666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за предоставление муниципальной услуги </w:t>
      </w:r>
      <w:r w:rsidR="009958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0A4E3A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6727D6" w:rsidRPr="000A4E3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0A4E3A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0A4E3A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0A4E3A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0A4E3A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0A4E3A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0A4E3A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0A4E3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0A4E3A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0A4E3A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D8406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4A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0A4E3A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0A4E3A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0A4E3A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0A4E3A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9772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 </w:t>
      </w:r>
      <w:r w:rsidR="00D97C9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0A4E3A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0A4E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0A4E3A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0A4E3A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0A4E3A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0A4E3A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0A4E3A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0A4E3A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0A4E3A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0A4E3A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0A4E3A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0A4E3A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0A4E3A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0A4E3A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0A4E3A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0A4E3A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0A4E3A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0A4E3A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0A4E3A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0A4E3A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очтовым отправлением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0A4E3A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6727D6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6727D6" w:rsidRPr="000A4E3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0A4E3A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0A4E3A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6727D6" w:rsidRPr="000A4E3A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6727D6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731B51" w:rsidRPr="000A4E3A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0A4E3A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0A4E3A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0A4E3A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0A4E3A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6727D6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0D8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0A4E3A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60DD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C25AC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0A4E3A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0A4E3A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0A4E3A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0A4E3A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0A4E3A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0A4E3A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5F3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0A4E3A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6727D6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0A4E3A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0A4E3A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е принятия решения, указанного в подпункте 1 </w:t>
      </w:r>
      <w:r w:rsidR="005C6B0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 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2B1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0A4E3A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953A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0A4E3A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2 пункта 12</w:t>
      </w:r>
      <w:r w:rsidR="00B953A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0A4E3A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0A4E3A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6727D6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0A4E3A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251B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107D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0A4E3A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7337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892A3A" w:rsidRPr="000A4E3A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374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0A4E3A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7353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72CC3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6727D6" w:rsidRPr="000A4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0A4E3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0A4E3A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0A4E3A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6727D6" w:rsidRPr="000A4E3A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727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930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0A4E3A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0A4E3A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0A4E3A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0A4E3A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0A4E3A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0A4E3A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0A4E3A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0A4E3A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0A4E3A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муниципальной услуги осуществляется комиссией по контролю за полнотой и качеством предоставления муниципальных услуг </w:t>
      </w:r>
      <w:r w:rsidR="00295CB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администрации, состав и порядок деятельности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</w:t>
      </w:r>
      <w:r w:rsidR="00A76AA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0A4E3A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0A4E3A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0A4E3A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0A4E3A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B6776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B6776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0A4E3A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0A4E3A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A76AA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A76AA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0A4E3A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0A4E3A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0A4E3A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0A4E3A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243C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4BF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>1</w:t>
      </w:r>
      <w:r w:rsidR="006F03B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0A4E3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7:00</w:t>
      </w:r>
      <w:r w:rsidR="00BB5A2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7:00</w:t>
      </w:r>
      <w:r w:rsidR="00BB5A20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0A4E3A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0A4E3A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3133D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F0181C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D8167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B6776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0A4E3A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0A4E3A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3133D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3133D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0A4E3A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0A4E3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4E3A">
        <w:rPr>
          <w:rFonts w:ascii="Arial" w:hAnsi="Arial" w:cs="Arial"/>
          <w:kern w:val="2"/>
          <w:sz w:val="24"/>
          <w:szCs w:val="24"/>
        </w:rPr>
        <w:t>14</w:t>
      </w:r>
      <w:r w:rsidR="00DB089B" w:rsidRPr="000A4E3A">
        <w:rPr>
          <w:rFonts w:ascii="Arial" w:hAnsi="Arial" w:cs="Arial"/>
          <w:kern w:val="2"/>
          <w:sz w:val="24"/>
          <w:szCs w:val="24"/>
        </w:rPr>
        <w:t>5</w:t>
      </w:r>
      <w:r w:rsidRPr="000A4E3A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</w:t>
      </w:r>
      <w:r w:rsidR="000A4E3A" w:rsidRPr="000A4E3A">
        <w:rPr>
          <w:rFonts w:ascii="Arial" w:hAnsi="Arial" w:cs="Arial"/>
          <w:kern w:val="2"/>
          <w:sz w:val="24"/>
          <w:szCs w:val="24"/>
        </w:rPr>
        <w:t>служащих (</w:t>
      </w:r>
      <w:r w:rsidRPr="000A4E3A">
        <w:rPr>
          <w:rFonts w:ascii="Arial" w:hAnsi="Arial" w:cs="Arial"/>
          <w:kern w:val="2"/>
          <w:sz w:val="24"/>
          <w:szCs w:val="24"/>
        </w:rPr>
        <w:t>далее – жалоба) одним из следующих способов:</w:t>
      </w:r>
    </w:p>
    <w:p w:rsidR="00CD1D4F" w:rsidRPr="000A4E3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0A4E3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0A4E3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0A4E3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0A4E3A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0A4E3A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0A4E3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</w:p>
    <w:p w:rsidR="000C6F36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0A4E3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4348E" w:rsidRPr="000A4E3A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0A4E3A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0A4E3A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м может быть направлена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0A4E3A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0A4E3A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0A4E3A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0A4E3A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0A4E3A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0A4E3A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0A4E3A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760D9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0A4E3A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0A4E3A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0A4E3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0A4E3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0A4E3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0A4E3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0A4E3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0A4E3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0A4E3A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0A4E3A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D717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0A4E3A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067E34" w:rsidRPr="000A4E3A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0A4E3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0A4E3A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0A4E3A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1" w:name="Par28"/>
      <w:bookmarkEnd w:id="11"/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67E34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0A4E3A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0A4E3A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F0181C" w:rsidRPr="000A4E3A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C6F8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0A4E3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57F3F" w:rsidRPr="000A4E3A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3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0A4E3A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</w:t>
      </w:r>
      <w:r w:rsidR="008642D1" w:rsidRPr="000A4E3A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1</w:t>
      </w:r>
    </w:p>
    <w:p w:rsidR="00DC10E4" w:rsidRPr="000A4E3A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0A4E3A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0A4E3A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0A4E3A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0A4E3A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0A4E3A">
        <w:rPr>
          <w:rFonts w:ascii="Courier New" w:eastAsia="Times New Roman" w:hAnsi="Courier New" w:cs="Courier New"/>
          <w:color w:val="000000" w:themeColor="text1"/>
          <w:kern w:val="2"/>
        </w:rPr>
        <w:t>Установление сервитута в отношении земельных участков, находящихс</w:t>
      </w:r>
      <w:r w:rsidR="000A4E3A" w:rsidRPr="000A4E3A">
        <w:rPr>
          <w:rFonts w:ascii="Courier New" w:eastAsia="Times New Roman" w:hAnsi="Courier New" w:cs="Courier New"/>
          <w:color w:val="000000" w:themeColor="text1"/>
          <w:kern w:val="2"/>
        </w:rPr>
        <w:t xml:space="preserve">я в муниципальной собственности </w:t>
      </w:r>
      <w:r w:rsidR="000A4E3A" w:rsidRPr="000A4E3A">
        <w:rPr>
          <w:rFonts w:ascii="Courier New" w:hAnsi="Courier New" w:cs="Courier New"/>
        </w:rPr>
        <w:t>Кумарейского</w:t>
      </w:r>
      <w:r w:rsidR="000A4E3A" w:rsidRPr="000A4E3A">
        <w:rPr>
          <w:rFonts w:ascii="Courier New" w:hAnsi="Courier New" w:cs="Courier New"/>
          <w:color w:val="000000" w:themeColor="text1"/>
          <w:kern w:val="2"/>
        </w:rPr>
        <w:t xml:space="preserve"> муниципального образования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0A4E3A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 xml:space="preserve">Приложение </w:t>
      </w:r>
      <w:r w:rsidRPr="000A4E3A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2</w:t>
      </w:r>
    </w:p>
    <w:p w:rsidR="00281A2E" w:rsidRPr="000A4E3A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0A4E3A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0A4E3A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0A4E3A" w:rsidRPr="000A4E3A">
        <w:rPr>
          <w:rFonts w:ascii="Courier New" w:hAnsi="Courier New" w:cs="Courier New"/>
        </w:rPr>
        <w:t>Кумарейского</w:t>
      </w:r>
      <w:r w:rsidR="000A4E3A" w:rsidRPr="000A4E3A">
        <w:rPr>
          <w:rFonts w:ascii="Courier New" w:hAnsi="Courier New" w:cs="Courier New"/>
          <w:color w:val="000000" w:themeColor="text1"/>
          <w:kern w:val="2"/>
        </w:rPr>
        <w:t xml:space="preserve"> муниципального образования</w:t>
      </w:r>
      <w:r w:rsidRPr="000A4E3A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присвоен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58" w:rsidRDefault="00FD6558" w:rsidP="00766253">
      <w:pPr>
        <w:spacing w:after="0" w:line="240" w:lineRule="auto"/>
      </w:pPr>
      <w:r>
        <w:separator/>
      </w:r>
    </w:p>
  </w:endnote>
  <w:endnote w:type="continuationSeparator" w:id="0">
    <w:p w:rsidR="00FD6558" w:rsidRDefault="00FD655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58" w:rsidRDefault="00FD6558" w:rsidP="00766253">
      <w:pPr>
        <w:spacing w:after="0" w:line="240" w:lineRule="auto"/>
      </w:pPr>
      <w:r>
        <w:separator/>
      </w:r>
    </w:p>
  </w:footnote>
  <w:footnote w:type="continuationSeparator" w:id="0">
    <w:p w:rsidR="00FD6558" w:rsidRDefault="00FD6558" w:rsidP="00766253">
      <w:pPr>
        <w:spacing w:after="0" w:line="240" w:lineRule="auto"/>
      </w:pPr>
      <w:r>
        <w:continuationSeparator/>
      </w:r>
    </w:p>
  </w:footnote>
  <w:footnote w:id="1">
    <w:p w:rsidR="00E950F5" w:rsidRPr="00C0151F" w:rsidRDefault="00E950F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E950F5" w:rsidRPr="00C0151F" w:rsidRDefault="00E950F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E950F5" w:rsidRPr="00C0151F" w:rsidRDefault="00E950F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E950F5" w:rsidRPr="00C0151F" w:rsidRDefault="00E950F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E950F5" w:rsidRPr="00C0151F" w:rsidRDefault="00E950F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E950F5" w:rsidRPr="00C0151F" w:rsidRDefault="00E950F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E950F5" w:rsidRPr="00CA4E0A" w:rsidRDefault="00E950F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0F5" w:rsidRDefault="00E950F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F5" w:rsidRDefault="00E950F5">
    <w:pPr>
      <w:pStyle w:val="a9"/>
      <w:jc w:val="center"/>
    </w:pPr>
  </w:p>
  <w:p w:rsidR="00E950F5" w:rsidRDefault="00E950F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E950F5" w:rsidRPr="00B14374" w:rsidRDefault="00E950F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8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4E3A"/>
    <w:rsid w:val="000A6C9E"/>
    <w:rsid w:val="000A77C2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633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3EDC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414B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581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157B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456F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0DB1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7D6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0B4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1B7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28E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0F3B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2658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311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3CFA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90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55BC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66E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50F5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064"/>
    <w:rsid w:val="00EC14EE"/>
    <w:rsid w:val="00EC550A"/>
    <w:rsid w:val="00EC5908"/>
    <w:rsid w:val="00EC62C9"/>
    <w:rsid w:val="00EC6EB2"/>
    <w:rsid w:val="00ED0924"/>
    <w:rsid w:val="00ED26A3"/>
    <w:rsid w:val="00ED47EF"/>
    <w:rsid w:val="00ED66EC"/>
    <w:rsid w:val="00EE0841"/>
    <w:rsid w:val="00EE1005"/>
    <w:rsid w:val="00EE19B0"/>
    <w:rsid w:val="00EE3D18"/>
    <w:rsid w:val="00EE4C54"/>
    <w:rsid w:val="00EE4EB3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0928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2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D6558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730D"/>
  <w15:docId w15:val="{785E15CA-316F-4BD3-A5CD-403BAA9B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C5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32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2;&#1091;&#1084;&#1072;&#1088;&#1077;&#1081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areyka2014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2;&#1091;&#1084;&#1072;&#1088;&#1077;&#1081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6036-7C9C-4A60-B032-CCFC031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1419</Words>
  <Characters>6509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5</cp:revision>
  <cp:lastPrinted>2022-11-01T03:52:00Z</cp:lastPrinted>
  <dcterms:created xsi:type="dcterms:W3CDTF">2022-10-27T01:28:00Z</dcterms:created>
  <dcterms:modified xsi:type="dcterms:W3CDTF">2022-11-01T03:55:00Z</dcterms:modified>
</cp:coreProperties>
</file>